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E27ED6" w:rsidR="007D412A" w:rsidP="00531BE8" w:rsidRDefault="00531BE8" w14:paraId="70734B2E" w14:textId="77777777">
      <w:pPr>
        <w:jc w:val="center"/>
        <w:rPr>
          <w:rFonts w:cstheme="minorHAnsi"/>
          <w:b/>
          <w:color w:val="262626" w:themeColor="text1" w:themeTint="D9"/>
          <w:sz w:val="96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27ED6">
        <w:rPr>
          <w:rFonts w:cstheme="minorHAnsi"/>
          <w:b/>
          <w:color w:val="262626" w:themeColor="text1" w:themeTint="D9"/>
          <w:sz w:val="96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chievement Letter</w:t>
      </w:r>
    </w:p>
    <w:p w:rsidRPr="00E27ED6" w:rsidR="00531BE8" w:rsidP="00531BE8" w:rsidRDefault="004B15BF" w14:paraId="12181455" w14:textId="0E9BFEC4">
      <w:pPr>
        <w:jc w:val="center"/>
        <w:rPr>
          <w:rFonts w:cstheme="minorHAnsi"/>
          <w:b/>
          <w:color w:val="262626" w:themeColor="text1" w:themeTint="D9"/>
          <w:sz w:val="96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cstheme="minorHAnsi"/>
          <w:b/>
          <w:color w:val="262626" w:themeColor="text1" w:themeTint="D9"/>
          <w:sz w:val="96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pring 2026</w:t>
      </w:r>
    </w:p>
    <w:p w:rsidRPr="00E27ED6" w:rsidR="00531BE8" w:rsidP="00942960" w:rsidRDefault="00942960" w14:paraId="40D0B4A8" w14:textId="77777777">
      <w:pPr>
        <w:jc w:val="center"/>
        <w:rPr>
          <w:rFonts w:cstheme="minorHAnsi"/>
          <w:b/>
          <w:color w:val="4472C4" w:themeColor="accent5"/>
          <w:sz w:val="96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27ED6">
        <w:rPr>
          <w:rFonts w:cstheme="minorHAnsi"/>
          <w:b/>
          <w:color w:val="4472C4" w:themeColor="accent5"/>
          <w:sz w:val="96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ngratulations to:</w:t>
      </w:r>
    </w:p>
    <w:p w:rsidRPr="00767305" w:rsidR="00767305" w:rsidP="1CB16AF8" w:rsidRDefault="00767305" w14:paraId="21AF5837" w14:noSpellErr="1" w14:textId="73DD9F7A">
      <w:pPr>
        <w:shd w:val="clear" w:color="auto" w:fill="FFFFFF" w:themeFill="background1"/>
        <w:spacing w:after="0" w:line="240" w:lineRule="auto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en-GB"/>
        </w:rPr>
      </w:pPr>
    </w:p>
    <w:p w:rsidR="2AFB1902" w:rsidP="3DF41B7B" w:rsidRDefault="2AFB1902" w14:paraId="269CF577" w14:textId="508C0829">
      <w:pPr>
        <w:spacing w:after="360"/>
        <w:jc w:val="center"/>
        <w:rPr>
          <w:rFonts w:ascii="Comic Sans MS" w:hAnsi="Comic Sans MS" w:eastAsia="Calibri" w:cs="Calibri"/>
          <w:noProof w:val="0"/>
          <w:sz w:val="20"/>
          <w:szCs w:val="20"/>
          <w:lang w:val="en-GB"/>
        </w:rPr>
      </w:pPr>
      <w:r w:rsidRPr="1CB16AF8" w:rsidR="223D507D">
        <w:rPr>
          <w:rFonts w:ascii="Comic Sans MS" w:hAnsi="Comic Sans MS" w:cs="Calibri" w:cstheme="minorAscii"/>
          <w:color w:val="000000" w:themeColor="text1" w:themeTint="FF" w:themeShade="FF"/>
          <w:sz w:val="20"/>
          <w:szCs w:val="20"/>
        </w:rPr>
        <w:t xml:space="preserve">Sofia F in Starlings class </w:t>
      </w:r>
      <w:r w:rsidRPr="1CB16AF8" w:rsidR="223D507D">
        <w:rPr>
          <w:rFonts w:ascii="Comic Sans MS" w:hAnsi="Comic Sans MS" w:eastAsia="Calibri" w:cs="Calibri"/>
          <w:noProof w:val="0"/>
          <w:sz w:val="20"/>
          <w:szCs w:val="20"/>
          <w:lang w:val="en-GB"/>
        </w:rPr>
        <w:t xml:space="preserve">has received the first stripes on her belt in Tang Soo Do (orange stripes). </w:t>
      </w:r>
      <w:r w:rsidRPr="1CB16AF8" w:rsidR="223D507D">
        <w:rPr>
          <w:rFonts w:ascii="Comic Sans MS" w:hAnsi="Comic Sans MS" w:eastAsia="Calibri" w:cs="Calibri"/>
          <w:noProof w:val="0"/>
          <w:sz w:val="20"/>
          <w:szCs w:val="20"/>
          <w:lang w:val="en-GB"/>
        </w:rPr>
        <w:t>She’s</w:t>
      </w:r>
      <w:r w:rsidRPr="1CB16AF8" w:rsidR="223D507D">
        <w:rPr>
          <w:rFonts w:ascii="Comic Sans MS" w:hAnsi="Comic Sans MS" w:eastAsia="Calibri" w:cs="Calibri"/>
          <w:noProof w:val="0"/>
          <w:sz w:val="20"/>
          <w:szCs w:val="20"/>
          <w:lang w:val="en-GB"/>
        </w:rPr>
        <w:t xml:space="preserve"> now working hard towards her green stripes!</w:t>
      </w:r>
    </w:p>
    <w:p w:rsidR="3C9B3173" w:rsidP="1CB16AF8" w:rsidRDefault="3C9B3173" w14:paraId="70339FC9" w14:textId="0ABA86B1">
      <w:pPr>
        <w:spacing w:after="360"/>
        <w:jc w:val="center"/>
        <w:rPr>
          <w:rFonts w:ascii="Comic Sans MS" w:hAnsi="Comic Sans MS" w:cs="Calibri" w:cstheme="minorAscii"/>
          <w:color w:val="000000" w:themeColor="text1" w:themeTint="FF" w:themeShade="FF"/>
          <w:sz w:val="20"/>
          <w:szCs w:val="20"/>
        </w:rPr>
      </w:pPr>
      <w:r w:rsidRPr="1CB16AF8" w:rsidR="3C9B3173">
        <w:rPr>
          <w:rFonts w:ascii="Comic Sans MS" w:hAnsi="Comic Sans MS" w:cs="Calibri" w:cstheme="minorAscii"/>
          <w:color w:val="000000" w:themeColor="text1" w:themeTint="FF" w:themeShade="FF"/>
          <w:sz w:val="20"/>
          <w:szCs w:val="20"/>
        </w:rPr>
        <w:t>Arlo in Starlings class who was awarded his first swimming badge.</w:t>
      </w:r>
    </w:p>
    <w:p w:rsidR="2780F25F" w:rsidP="1CB16AF8" w:rsidRDefault="2780F25F" w14:paraId="730B2F11" w14:textId="62E7D960">
      <w:pPr>
        <w:pStyle w:val="Normal"/>
        <w:spacing w:after="360"/>
        <w:jc w:val="center"/>
        <w:rPr>
          <w:rFonts w:ascii="Comic Sans MS" w:hAnsi="Comic Sans MS" w:eastAsia="Calibri" w:cs="Calibri"/>
          <w:noProof w:val="0"/>
          <w:sz w:val="20"/>
          <w:szCs w:val="20"/>
          <w:lang w:val="en-GB"/>
        </w:rPr>
      </w:pPr>
      <w:r w:rsidRPr="1CB16AF8" w:rsidR="2780F25F">
        <w:rPr>
          <w:rFonts w:ascii="Comic Sans MS" w:hAnsi="Comic Sans MS" w:eastAsia="Calibri" w:cs="Calibri"/>
          <w:noProof w:val="0"/>
          <w:sz w:val="20"/>
          <w:szCs w:val="20"/>
          <w:lang w:val="en-GB"/>
        </w:rPr>
        <w:t xml:space="preserve">Sarim </w:t>
      </w:r>
      <w:r w:rsidRPr="1CB16AF8" w:rsidR="2F0A3AED">
        <w:rPr>
          <w:rFonts w:ascii="Comic Sans MS" w:hAnsi="Comic Sans MS" w:eastAsia="Calibri" w:cs="Calibri"/>
          <w:noProof w:val="0"/>
          <w:sz w:val="20"/>
          <w:szCs w:val="20"/>
          <w:lang w:val="en-GB"/>
        </w:rPr>
        <w:t xml:space="preserve">in Owls class </w:t>
      </w:r>
      <w:r w:rsidRPr="1CB16AF8" w:rsidR="2780F25F">
        <w:rPr>
          <w:rFonts w:ascii="Comic Sans MS" w:hAnsi="Comic Sans MS" w:eastAsia="Calibri" w:cs="Calibri"/>
          <w:noProof w:val="0"/>
          <w:sz w:val="20"/>
          <w:szCs w:val="20"/>
          <w:lang w:val="en-GB"/>
        </w:rPr>
        <w:t xml:space="preserve">advanced one level up from White belt to </w:t>
      </w:r>
      <w:r w:rsidRPr="1CB16AF8" w:rsidR="2CA28424">
        <w:rPr>
          <w:rFonts w:ascii="Comic Sans MS" w:hAnsi="Comic Sans MS" w:eastAsia="Calibri" w:cs="Calibri"/>
          <w:noProof w:val="0"/>
          <w:sz w:val="20"/>
          <w:szCs w:val="20"/>
          <w:lang w:val="en-GB"/>
        </w:rPr>
        <w:t>orange</w:t>
      </w:r>
      <w:r w:rsidRPr="1CB16AF8" w:rsidR="2780F25F">
        <w:rPr>
          <w:rFonts w:ascii="Comic Sans MS" w:hAnsi="Comic Sans MS" w:eastAsia="Calibri" w:cs="Calibri"/>
          <w:noProof w:val="0"/>
          <w:sz w:val="20"/>
          <w:szCs w:val="20"/>
          <w:lang w:val="en-GB"/>
        </w:rPr>
        <w:t xml:space="preserve"> belt in Martial Arts (Tang S</w:t>
      </w:r>
      <w:r w:rsidRPr="1CB16AF8" w:rsidR="01AF9C45">
        <w:rPr>
          <w:rFonts w:ascii="Comic Sans MS" w:hAnsi="Comic Sans MS" w:eastAsia="Calibri" w:cs="Calibri"/>
          <w:noProof w:val="0"/>
          <w:sz w:val="20"/>
          <w:szCs w:val="20"/>
          <w:lang w:val="en-GB"/>
        </w:rPr>
        <w:t>oo</w:t>
      </w:r>
      <w:r w:rsidRPr="1CB16AF8" w:rsidR="2780F25F">
        <w:rPr>
          <w:rFonts w:ascii="Comic Sans MS" w:hAnsi="Comic Sans MS" w:eastAsia="Calibri" w:cs="Calibri"/>
          <w:noProof w:val="0"/>
          <w:sz w:val="20"/>
          <w:szCs w:val="20"/>
          <w:lang w:val="en-GB"/>
        </w:rPr>
        <w:t xml:space="preserve"> Do)</w:t>
      </w:r>
      <w:r w:rsidRPr="1CB16AF8" w:rsidR="1734F226">
        <w:rPr>
          <w:rFonts w:ascii="Comic Sans MS" w:hAnsi="Comic Sans MS" w:eastAsia="Calibri" w:cs="Calibri"/>
          <w:noProof w:val="0"/>
          <w:sz w:val="20"/>
          <w:szCs w:val="20"/>
          <w:lang w:val="en-GB"/>
        </w:rPr>
        <w:t>.</w:t>
      </w:r>
    </w:p>
    <w:p w:rsidR="004B15BF" w:rsidP="1CB16AF8" w:rsidRDefault="004B15BF" w14:paraId="72E6FA72" w14:textId="64A5899D">
      <w:pPr>
        <w:spacing w:after="360"/>
        <w:jc w:val="center"/>
        <w:rPr>
          <w:rFonts w:ascii="Comic Sans MS" w:hAnsi="Comic Sans MS" w:cs="Calibri" w:cstheme="minorAsci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554873E7" w:rsidR="004B15BF">
        <w:rPr>
          <w:rFonts w:ascii="Comic Sans MS" w:hAnsi="Comic Sans MS" w:cs="Calibri" w:cstheme="minorAsci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lliam in Owls class who has been playing the Double Bass in the National Children’s Orchestra and performing concerts at the Barbican and other London Venues</w:t>
      </w:r>
      <w:r w:rsidRPr="554873E7" w:rsidR="13BCBD8B">
        <w:rPr>
          <w:rFonts w:ascii="Comic Sans MS" w:hAnsi="Comic Sans MS" w:cs="Calibri" w:cstheme="minorAsci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32950635" w:rsidP="1CB16AF8" w:rsidRDefault="32950635" w14:paraId="0D120F76" w14:textId="586ABC65">
      <w:pPr>
        <w:pStyle w:val="Normal"/>
        <w:spacing w:after="360"/>
        <w:jc w:val="center"/>
        <w:rPr>
          <w:rFonts w:ascii="Comic Sans MS" w:hAnsi="Comic Sans MS" w:eastAsia="Calibri" w:cs="Calibri"/>
          <w:noProof w:val="0"/>
          <w:color w:val="000000" w:themeColor="text1" w:themeTint="FF" w:themeShade="FF"/>
          <w:sz w:val="20"/>
          <w:szCs w:val="20"/>
          <w:lang w:val="en-GB"/>
        </w:rPr>
      </w:pPr>
      <w:r w:rsidRPr="1CB16AF8" w:rsidR="32950635">
        <w:rPr>
          <w:rFonts w:ascii="Comic Sans MS" w:hAnsi="Comic Sans MS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Curtis in Owls class has been awarded an orange belt in Tang Soo Do, following a testing session in St Ives on Sunday 22nd March</w:t>
      </w:r>
      <w:r w:rsidRPr="1CB16AF8" w:rsidR="397EA30A">
        <w:rPr>
          <w:rFonts w:ascii="Comic Sans MS" w:hAnsi="Comic Sans MS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.</w:t>
      </w:r>
    </w:p>
    <w:p w:rsidRPr="00CF67C9" w:rsidR="004B15BF" w:rsidP="1CB16AF8" w:rsidRDefault="004B15BF" w14:paraId="31857B31" w14:textId="4DFA90BD">
      <w:pPr>
        <w:spacing w:after="360"/>
        <w:jc w:val="center"/>
        <w:rPr>
          <w:rFonts w:ascii="Comic Sans MS" w:hAnsi="Comic Sans MS" w:cs="Calibri" w:cstheme="minorAscii"/>
          <w:color w:val="000000" w:themeColor="text1" w:themeTint="FF" w:themeShade="FF"/>
          <w:sz w:val="20"/>
          <w:szCs w:val="20"/>
        </w:rPr>
      </w:pPr>
      <w:r w:rsidRPr="1CB16AF8" w:rsidR="7D675D6D">
        <w:rPr>
          <w:rFonts w:ascii="Comic Sans MS" w:hAnsi="Comic Sans MS" w:cs="Calibri" w:cstheme="minorAscii"/>
          <w:color w:val="000000" w:themeColor="text1" w:themeTint="FF" w:themeShade="FF"/>
          <w:sz w:val="20"/>
          <w:szCs w:val="20"/>
        </w:rPr>
        <w:t xml:space="preserve">Ally in Owls </w:t>
      </w:r>
      <w:r w:rsidRPr="1CB16AF8" w:rsidR="4209A5A4">
        <w:rPr>
          <w:rFonts w:ascii="Comic Sans MS" w:hAnsi="Comic Sans MS" w:cs="Calibri" w:cstheme="minorAscii"/>
          <w:color w:val="000000" w:themeColor="text1" w:themeTint="FF" w:themeShade="FF"/>
          <w:sz w:val="20"/>
          <w:szCs w:val="20"/>
        </w:rPr>
        <w:t>c</w:t>
      </w:r>
      <w:r w:rsidRPr="1CB16AF8" w:rsidR="7D675D6D">
        <w:rPr>
          <w:rFonts w:ascii="Comic Sans MS" w:hAnsi="Comic Sans MS" w:cs="Calibri" w:cstheme="minorAscii"/>
          <w:color w:val="000000" w:themeColor="text1" w:themeTint="FF" w:themeShade="FF"/>
          <w:sz w:val="20"/>
          <w:szCs w:val="20"/>
        </w:rPr>
        <w:t>lass has achieved her Junior Dance Awards in the Paso Doble &amp; the Tango</w:t>
      </w:r>
      <w:r w:rsidRPr="1CB16AF8" w:rsidR="73AC53AD">
        <w:rPr>
          <w:rFonts w:ascii="Comic Sans MS" w:hAnsi="Comic Sans MS" w:cs="Calibri" w:cstheme="minorAscii"/>
          <w:color w:val="000000" w:themeColor="text1" w:themeTint="FF" w:themeShade="FF"/>
          <w:sz w:val="20"/>
          <w:szCs w:val="20"/>
        </w:rPr>
        <w:t>.</w:t>
      </w:r>
    </w:p>
    <w:p w:rsidRPr="00CF67C9" w:rsidR="004B15BF" w:rsidP="2589DBF2" w:rsidRDefault="004B15BF" w14:paraId="2E98019F" w14:textId="3564B4C3">
      <w:pPr>
        <w:pStyle w:val="Normal"/>
        <w:spacing w:after="360"/>
        <w:jc w:val="center"/>
        <w:rPr>
          <w:rFonts w:ascii="Comic Sans MS" w:hAnsi="Comic Sans MS" w:eastAsia="Calibri" w:cs="Calibri"/>
          <w:noProof w:val="0"/>
          <w:color w:val="000000" w:themeColor="text1" w:themeTint="FF" w:themeShade="FF"/>
          <w:sz w:val="20"/>
          <w:szCs w:val="20"/>
          <w:lang w:val="en-GB"/>
        </w:rPr>
      </w:pPr>
      <w:r w:rsidRPr="2589DBF2" w:rsidR="75A18562">
        <w:rPr>
          <w:rFonts w:ascii="Comic Sans MS" w:hAnsi="Comic Sans MS" w:eastAsia="Calibri" w:cs="Calibri"/>
          <w:noProof w:val="0"/>
          <w:color w:val="000000" w:themeColor="text1" w:themeTint="FF" w:themeShade="FF"/>
          <w:sz w:val="20"/>
          <w:szCs w:val="20"/>
          <w:lang w:val="en-GB"/>
        </w:rPr>
        <w:t xml:space="preserve">Elise in Owls </w:t>
      </w:r>
      <w:r w:rsidRPr="2589DBF2" w:rsidR="40F727D7">
        <w:rPr>
          <w:rFonts w:ascii="Comic Sans MS" w:hAnsi="Comic Sans MS" w:eastAsia="Calibri" w:cs="Calibri"/>
          <w:noProof w:val="0"/>
          <w:color w:val="000000" w:themeColor="text1" w:themeTint="FF" w:themeShade="FF"/>
          <w:sz w:val="20"/>
          <w:szCs w:val="20"/>
          <w:lang w:val="en-GB"/>
        </w:rPr>
        <w:t xml:space="preserve">class </w:t>
      </w:r>
      <w:r w:rsidRPr="2589DBF2" w:rsidR="75A18562">
        <w:rPr>
          <w:rFonts w:ascii="Comic Sans MS" w:hAnsi="Comic Sans MS" w:eastAsia="Calibri" w:cs="Calibri"/>
          <w:noProof w:val="0"/>
          <w:color w:val="000000" w:themeColor="text1" w:themeTint="FF" w:themeShade="FF"/>
          <w:sz w:val="20"/>
          <w:szCs w:val="20"/>
          <w:lang w:val="en-GB"/>
        </w:rPr>
        <w:t xml:space="preserve">successfully tested on Sunday for her "senior red" (red and blue) </w:t>
      </w:r>
      <w:r w:rsidRPr="2589DBF2" w:rsidR="3B9A6695">
        <w:rPr>
          <w:rFonts w:ascii="Comic Sans MS" w:hAnsi="Comic Sans MS" w:eastAsia="Calibri" w:cs="Calibri"/>
          <w:noProof w:val="0"/>
          <w:color w:val="000000" w:themeColor="text1" w:themeTint="FF" w:themeShade="FF"/>
          <w:sz w:val="20"/>
          <w:szCs w:val="20"/>
          <w:lang w:val="en-GB"/>
        </w:rPr>
        <w:t xml:space="preserve">belt in </w:t>
      </w:r>
      <w:r w:rsidRPr="2589DBF2" w:rsidR="75A18562">
        <w:rPr>
          <w:rFonts w:ascii="Comic Sans MS" w:hAnsi="Comic Sans MS" w:eastAsia="Calibri" w:cs="Calibri"/>
          <w:noProof w:val="0"/>
          <w:color w:val="000000" w:themeColor="text1" w:themeTint="FF" w:themeShade="FF"/>
          <w:sz w:val="20"/>
          <w:szCs w:val="20"/>
          <w:lang w:val="en-GB"/>
        </w:rPr>
        <w:t>Tang Soo Do</w:t>
      </w:r>
      <w:r w:rsidRPr="2589DBF2" w:rsidR="26553940">
        <w:rPr>
          <w:rFonts w:ascii="Comic Sans MS" w:hAnsi="Comic Sans MS" w:eastAsia="Calibri" w:cs="Calibri"/>
          <w:noProof w:val="0"/>
          <w:color w:val="000000" w:themeColor="text1" w:themeTint="FF" w:themeShade="FF"/>
          <w:sz w:val="20"/>
          <w:szCs w:val="20"/>
          <w:lang w:val="en-GB"/>
        </w:rPr>
        <w:t>.</w:t>
      </w:r>
    </w:p>
    <w:p w:rsidR="40987750" w:rsidP="2589DBF2" w:rsidRDefault="40987750" w14:paraId="58713E53" w14:textId="79CC28A9">
      <w:pPr>
        <w:pStyle w:val="Normal"/>
        <w:spacing w:after="360"/>
        <w:jc w:val="center"/>
        <w:rPr>
          <w:rFonts w:ascii="Comic Sans MS" w:hAnsi="Comic Sans MS" w:eastAsia="Calibri" w:cs="Calibri"/>
          <w:noProof w:val="0"/>
          <w:color w:val="000000" w:themeColor="text1" w:themeTint="FF" w:themeShade="FF"/>
          <w:sz w:val="20"/>
          <w:szCs w:val="20"/>
          <w:lang w:val="en-GB"/>
        </w:rPr>
      </w:pPr>
      <w:r w:rsidRPr="2589DBF2" w:rsidR="40987750">
        <w:rPr>
          <w:rFonts w:ascii="Comic Sans MS" w:hAnsi="Comic Sans MS" w:eastAsia="Calibri" w:cs="Calibri"/>
          <w:noProof w:val="0"/>
          <w:color w:val="000000" w:themeColor="text1" w:themeTint="FF" w:themeShade="FF"/>
          <w:sz w:val="20"/>
          <w:szCs w:val="20"/>
          <w:lang w:val="en-GB"/>
        </w:rPr>
        <w:t xml:space="preserve">Laura Raso-Barnett has </w:t>
      </w:r>
      <w:r w:rsidRPr="2589DBF2" w:rsidR="40987750">
        <w:rPr>
          <w:rFonts w:ascii="Comic Sans MS" w:hAnsi="Comic Sans MS" w:eastAsia="Calibri" w:cs="Calibri"/>
          <w:noProof w:val="0"/>
          <w:color w:val="000000" w:themeColor="text1" w:themeTint="FF" w:themeShade="FF"/>
          <w:sz w:val="20"/>
          <w:szCs w:val="20"/>
          <w:lang w:val="en-GB"/>
        </w:rPr>
        <w:t>achieved</w:t>
      </w:r>
      <w:r w:rsidRPr="2589DBF2" w:rsidR="40987750">
        <w:rPr>
          <w:rFonts w:ascii="Comic Sans MS" w:hAnsi="Comic Sans MS" w:eastAsia="Calibri" w:cs="Calibri"/>
          <w:noProof w:val="0"/>
          <w:color w:val="000000" w:themeColor="text1" w:themeTint="FF" w:themeShade="FF"/>
          <w:sz w:val="20"/>
          <w:szCs w:val="20"/>
          <w:lang w:val="en-GB"/>
        </w:rPr>
        <w:t xml:space="preserve"> her swimming ESA Stage 1 award.</w:t>
      </w:r>
    </w:p>
    <w:p w:rsidR="257F2587" w:rsidP="2589DBF2" w:rsidRDefault="257F2587" w14:paraId="0A9473FE" w14:textId="131E30E4">
      <w:pPr>
        <w:pStyle w:val="Normal"/>
        <w:spacing w:after="360"/>
        <w:jc w:val="center"/>
        <w:rPr>
          <w:rFonts w:ascii="Comic Sans MS" w:hAnsi="Comic Sans MS" w:eastAsia="Calibri" w:cs="Calibri"/>
          <w:noProof w:val="0"/>
          <w:color w:val="000000" w:themeColor="text1" w:themeTint="FF" w:themeShade="FF"/>
          <w:sz w:val="20"/>
          <w:szCs w:val="20"/>
          <w:lang w:val="en-GB"/>
        </w:rPr>
      </w:pPr>
      <w:r w:rsidRPr="2589DBF2" w:rsidR="257F2587">
        <w:rPr>
          <w:rFonts w:ascii="Comic Sans MS" w:hAnsi="Comic Sans MS" w:eastAsia="Calibri" w:cs="Calibri"/>
          <w:noProof w:val="0"/>
          <w:color w:val="000000" w:themeColor="text1" w:themeTint="FF" w:themeShade="FF"/>
          <w:sz w:val="20"/>
          <w:szCs w:val="20"/>
          <w:lang w:val="en-GB"/>
        </w:rPr>
        <w:t xml:space="preserve">Holly in Goldfinches has earned her Level 4 gymnastics award, and her Stanley 7 in swimming.  </w:t>
      </w:r>
    </w:p>
    <w:p w:rsidR="257F2587" w:rsidP="2589DBF2" w:rsidRDefault="257F2587" w14:paraId="0F44A0A6" w14:textId="34A6BA42">
      <w:pPr>
        <w:pStyle w:val="Normal"/>
        <w:spacing w:after="360"/>
        <w:jc w:val="center"/>
        <w:rPr>
          <w:rFonts w:ascii="Comic Sans MS" w:hAnsi="Comic Sans MS" w:eastAsia="Calibri" w:cs="Calibri"/>
          <w:noProof w:val="0"/>
          <w:color w:val="000000" w:themeColor="text1" w:themeTint="FF" w:themeShade="FF"/>
          <w:sz w:val="20"/>
          <w:szCs w:val="20"/>
          <w:lang w:val="en-GB"/>
        </w:rPr>
      </w:pPr>
      <w:r w:rsidRPr="2589DBF2" w:rsidR="257F2587">
        <w:rPr>
          <w:rFonts w:ascii="Comic Sans MS" w:hAnsi="Comic Sans MS" w:eastAsia="Calibri" w:cs="Calibri"/>
          <w:noProof w:val="0"/>
          <w:color w:val="000000" w:themeColor="text1" w:themeTint="FF" w:themeShade="FF"/>
          <w:sz w:val="20"/>
          <w:szCs w:val="20"/>
          <w:lang w:val="en-GB"/>
        </w:rPr>
        <w:t>Tyler in Owls has earned his Level 2 Ninja, and his Stanley 7 in swimming</w:t>
      </w:r>
    </w:p>
    <w:p w:rsidRPr="00CF67C9" w:rsidR="004B15BF" w:rsidP="1CB16AF8" w:rsidRDefault="004B15BF" w14:paraId="1222D2F9" w14:textId="5CD8594E">
      <w:pPr>
        <w:pStyle w:val="Normal"/>
        <w:spacing w:after="360"/>
        <w:jc w:val="center"/>
        <w:rPr>
          <w:rFonts w:ascii="Comic Sans MS" w:hAnsi="Comic Sans MS" w:cs="Calibri" w:cstheme="minorAsci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14AF4" w:rsidP="006A320B" w:rsidRDefault="007A3DE6" w14:paraId="5EAB8777" w14:textId="77777777">
      <w:pPr>
        <w:shd w:val="clear" w:color="auto" w:fill="FFFFFF"/>
        <w:spacing w:after="0" w:line="240" w:lineRule="auto"/>
        <w:textAlignment w:val="baseline"/>
        <w:rPr>
          <w:color w:val="000000"/>
          <w:shd w:val="clear" w:color="auto" w:fill="FFFFFF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365895C0" wp14:editId="7F75C1A2">
            <wp:simplePos x="0" y="0"/>
            <wp:positionH relativeFrom="margin">
              <wp:posOffset>2099310</wp:posOffset>
            </wp:positionH>
            <wp:positionV relativeFrom="paragraph">
              <wp:posOffset>8255</wp:posOffset>
            </wp:positionV>
            <wp:extent cx="1329055" cy="1437005"/>
            <wp:effectExtent l="0" t="0" r="444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055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A320B" w:rsidR="006A320B" w:rsidP="006A320B" w:rsidRDefault="006A320B" w14:paraId="7578CCE0" w14:textId="77777777"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en-GB"/>
        </w:rPr>
      </w:pPr>
      <w:r w:rsidRPr="006A320B">
        <w:rPr>
          <w:rFonts w:ascii="Calibri" w:hAnsi="Calibri" w:eastAsia="Times New Roman" w:cs="Calibri"/>
          <w:color w:val="000000"/>
          <w:sz w:val="24"/>
          <w:szCs w:val="24"/>
          <w:bdr w:val="none" w:color="auto" w:sz="0" w:space="0" w:frame="1"/>
          <w:lang w:eastAsia="en-GB"/>
        </w:rPr>
        <w:t> </w:t>
      </w:r>
    </w:p>
    <w:sectPr w:rsidRPr="006A320B" w:rsidR="006A320B" w:rsidSect="00644722">
      <w:pgSz w:w="11906" w:h="16838" w:orient="portrait"/>
      <w:pgMar w:top="1440" w:right="1440" w:bottom="1440" w:left="1440" w:header="708" w:footer="708" w:gutter="0"/>
      <w:pgBorders w:offsetFrom="page">
        <w:top w:val="stars3d" w:color="auto" w:sz="30" w:space="24"/>
        <w:left w:val="stars3d" w:color="auto" w:sz="30" w:space="24"/>
        <w:bottom w:val="stars3d" w:color="auto" w:sz="30" w:space="24"/>
        <w:right w:val="stars3d" w:color="auto" w:sz="30" w:space="24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BE8"/>
    <w:rsid w:val="000633D4"/>
    <w:rsid w:val="000972B6"/>
    <w:rsid w:val="000B25E6"/>
    <w:rsid w:val="000C0ECB"/>
    <w:rsid w:val="000E050C"/>
    <w:rsid w:val="00125235"/>
    <w:rsid w:val="0013656C"/>
    <w:rsid w:val="001A0FCE"/>
    <w:rsid w:val="001B0BE9"/>
    <w:rsid w:val="001D3CB2"/>
    <w:rsid w:val="001E67C6"/>
    <w:rsid w:val="0023172F"/>
    <w:rsid w:val="002678D5"/>
    <w:rsid w:val="002A4030"/>
    <w:rsid w:val="002A6DCA"/>
    <w:rsid w:val="002F42AA"/>
    <w:rsid w:val="00325018"/>
    <w:rsid w:val="00336546"/>
    <w:rsid w:val="003D1AB0"/>
    <w:rsid w:val="003E4F92"/>
    <w:rsid w:val="00406504"/>
    <w:rsid w:val="004753B4"/>
    <w:rsid w:val="00482646"/>
    <w:rsid w:val="004B15BF"/>
    <w:rsid w:val="004C5063"/>
    <w:rsid w:val="00531BE8"/>
    <w:rsid w:val="00536F4C"/>
    <w:rsid w:val="00556EB4"/>
    <w:rsid w:val="0056579B"/>
    <w:rsid w:val="005B165D"/>
    <w:rsid w:val="00644722"/>
    <w:rsid w:val="00671C3B"/>
    <w:rsid w:val="006A320B"/>
    <w:rsid w:val="006B6AEA"/>
    <w:rsid w:val="006C6D0F"/>
    <w:rsid w:val="00726346"/>
    <w:rsid w:val="00767305"/>
    <w:rsid w:val="007A3DE6"/>
    <w:rsid w:val="007D412A"/>
    <w:rsid w:val="007F124A"/>
    <w:rsid w:val="00836EF3"/>
    <w:rsid w:val="008944F9"/>
    <w:rsid w:val="00942960"/>
    <w:rsid w:val="00972BCA"/>
    <w:rsid w:val="009A64D5"/>
    <w:rsid w:val="009C19B4"/>
    <w:rsid w:val="009D6363"/>
    <w:rsid w:val="009E127C"/>
    <w:rsid w:val="009E264F"/>
    <w:rsid w:val="00A06569"/>
    <w:rsid w:val="00A14AF4"/>
    <w:rsid w:val="00AA0EE2"/>
    <w:rsid w:val="00AC4B18"/>
    <w:rsid w:val="00AF10E6"/>
    <w:rsid w:val="00AF334A"/>
    <w:rsid w:val="00B002F5"/>
    <w:rsid w:val="00B01DC0"/>
    <w:rsid w:val="00B15FDE"/>
    <w:rsid w:val="00B3226E"/>
    <w:rsid w:val="00C51F99"/>
    <w:rsid w:val="00C7636B"/>
    <w:rsid w:val="00CB5609"/>
    <w:rsid w:val="00CB7FAD"/>
    <w:rsid w:val="00CD53BE"/>
    <w:rsid w:val="00CF67C9"/>
    <w:rsid w:val="00D16404"/>
    <w:rsid w:val="00E27ED6"/>
    <w:rsid w:val="00E57194"/>
    <w:rsid w:val="00ED4EA2"/>
    <w:rsid w:val="00EF65A1"/>
    <w:rsid w:val="00F0027B"/>
    <w:rsid w:val="00F01AA6"/>
    <w:rsid w:val="00F311E9"/>
    <w:rsid w:val="00F51DCD"/>
    <w:rsid w:val="00F65C9D"/>
    <w:rsid w:val="00F857FC"/>
    <w:rsid w:val="00FC1295"/>
    <w:rsid w:val="01AF9C45"/>
    <w:rsid w:val="02AB378D"/>
    <w:rsid w:val="13BCBD8B"/>
    <w:rsid w:val="16CD9583"/>
    <w:rsid w:val="1734F226"/>
    <w:rsid w:val="1CB16AF8"/>
    <w:rsid w:val="20EA8036"/>
    <w:rsid w:val="223D507D"/>
    <w:rsid w:val="257F2587"/>
    <w:rsid w:val="2589DBF2"/>
    <w:rsid w:val="25964B0D"/>
    <w:rsid w:val="259B698E"/>
    <w:rsid w:val="25CD0A47"/>
    <w:rsid w:val="2646B749"/>
    <w:rsid w:val="26553940"/>
    <w:rsid w:val="268B0D4A"/>
    <w:rsid w:val="2780F25F"/>
    <w:rsid w:val="2AFB1902"/>
    <w:rsid w:val="2CA28424"/>
    <w:rsid w:val="2F0A3AED"/>
    <w:rsid w:val="32950635"/>
    <w:rsid w:val="397EA30A"/>
    <w:rsid w:val="3B9A6695"/>
    <w:rsid w:val="3C05FDEA"/>
    <w:rsid w:val="3C9B3173"/>
    <w:rsid w:val="3DF41B7B"/>
    <w:rsid w:val="40987750"/>
    <w:rsid w:val="40F727D7"/>
    <w:rsid w:val="4209A5A4"/>
    <w:rsid w:val="513F83A0"/>
    <w:rsid w:val="52F65099"/>
    <w:rsid w:val="5499EE03"/>
    <w:rsid w:val="554873E7"/>
    <w:rsid w:val="581ED451"/>
    <w:rsid w:val="5F604068"/>
    <w:rsid w:val="672ECC1C"/>
    <w:rsid w:val="6A5E2D8F"/>
    <w:rsid w:val="73AC53AD"/>
    <w:rsid w:val="75A18562"/>
    <w:rsid w:val="7D675D6D"/>
    <w:rsid w:val="7D978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B08E8"/>
  <w15:chartTrackingRefBased/>
  <w15:docId w15:val="{97A5466D-B68B-418D-BD69-A7EB76CC1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xmsonormal" w:customStyle="1">
    <w:name w:val="x_msonormal"/>
    <w:basedOn w:val="Normal"/>
    <w:rsid w:val="0094296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65C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72BC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9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94EDAF0CF424587B17D5D63EB85D7" ma:contentTypeVersion="19" ma:contentTypeDescription="Create a new document." ma:contentTypeScope="" ma:versionID="c1c176f354d284da3fa7becc7fb1b719">
  <xsd:schema xmlns:xsd="http://www.w3.org/2001/XMLSchema" xmlns:xs="http://www.w3.org/2001/XMLSchema" xmlns:p="http://schemas.microsoft.com/office/2006/metadata/properties" xmlns:ns2="54bcd205-aec2-4384-9263-27bdc232faac" xmlns:ns3="0ec5a491-cb85-4929-a53f-f5db3791e168" targetNamespace="http://schemas.microsoft.com/office/2006/metadata/properties" ma:root="true" ma:fieldsID="a6c5293c44c5cfacfa2747f5f6434fda" ns2:_="" ns3:_="">
    <xsd:import namespace="54bcd205-aec2-4384-9263-27bdc232faac"/>
    <xsd:import namespace="0ec5a491-cb85-4929-a53f-f5db3791e1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cd205-aec2-4384-9263-27bdc232fa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7df37f1-d122-43a3-b9c9-6cf288d566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5a491-cb85-4929-a53f-f5db3791e16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191064d-cee3-4263-97d5-cc8c2207a5dd}" ma:internalName="TaxCatchAll" ma:showField="CatchAllData" ma:web="0ec5a491-cb85-4929-a53f-f5db3791e1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bcd205-aec2-4384-9263-27bdc232faac">
      <Terms xmlns="http://schemas.microsoft.com/office/infopath/2007/PartnerControls"/>
    </lcf76f155ced4ddcb4097134ff3c332f>
    <TaxCatchAll xmlns="0ec5a491-cb85-4929-a53f-f5db3791e168" xsi:nil="true"/>
  </documentManagement>
</p:properties>
</file>

<file path=customXml/itemProps1.xml><?xml version="1.0" encoding="utf-8"?>
<ds:datastoreItem xmlns:ds="http://schemas.openxmlformats.org/officeDocument/2006/customXml" ds:itemID="{925B2691-8F60-476B-9353-ADC8258A4F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A33839-9138-4EA0-B85B-5779F9EC80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cd205-aec2-4384-9263-27bdc232faac"/>
    <ds:schemaRef ds:uri="0ec5a491-cb85-4929-a53f-f5db3791e1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3F5855-9B12-44DD-8532-5319294A55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863B78-CD8B-49CF-B168-0A559E830AA6}">
  <ds:schemaRefs>
    <ds:schemaRef ds:uri="http://schemas.microsoft.com/office/2006/metadata/properties"/>
    <ds:schemaRef ds:uri="http://schemas.microsoft.com/office/infopath/2007/PartnerControls"/>
    <ds:schemaRef ds:uri="54bcd205-aec2-4384-9263-27bdc232faac"/>
    <ds:schemaRef ds:uri="0ec5a491-cb85-4929-a53f-f5db3791e168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net Muir</dc:creator>
  <keywords/>
  <dc:description/>
  <lastModifiedBy>Judith Hopkin</lastModifiedBy>
  <revision>7</revision>
  <lastPrinted>2024-06-14T06:56:00.0000000Z</lastPrinted>
  <dcterms:created xsi:type="dcterms:W3CDTF">2026-03-20T10:41:00.0000000Z</dcterms:created>
  <dcterms:modified xsi:type="dcterms:W3CDTF">2026-03-26T11:29:04.585838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94EDAF0CF424587B17D5D63EB85D7</vt:lpwstr>
  </property>
  <property fmtid="{D5CDD505-2E9C-101B-9397-08002B2CF9AE}" pid="3" name="MediaServiceImageTags">
    <vt:lpwstr/>
  </property>
</Properties>
</file>